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D2170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10.2022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D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35" w:rsidRPr="001F2D2C" w:rsidRDefault="004802B1" w:rsidP="00E62635">
      <w:pPr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 </w:t>
      </w:r>
      <w:r w:rsidR="00E62635"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ии членов комиссии </w:t>
      </w:r>
    </w:p>
    <w:p w:rsidR="00E62635" w:rsidRPr="001F2D2C" w:rsidRDefault="00E62635" w:rsidP="00E62635">
      <w:pPr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конкурса по отбору</w:t>
      </w:r>
    </w:p>
    <w:p w:rsidR="00E62635" w:rsidRDefault="00E62635" w:rsidP="00E62635">
      <w:pPr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ур на должность </w:t>
      </w:r>
      <w:r w:rsidR="001E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</w:p>
    <w:p w:rsidR="00E62635" w:rsidRDefault="00E62635" w:rsidP="00E6263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AE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ния </w:t>
      </w:r>
      <w:r w:rsidR="00AE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веродвинск»</w:t>
      </w:r>
      <w:r w:rsidR="001E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2A46"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Совета </w:t>
      </w:r>
      <w:r w:rsidR="001E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31AE" w:rsidRPr="004802B1" w:rsidRDefault="00E62635" w:rsidP="00E6263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 Северодвинска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2B1" w:rsidRPr="004802B1" w:rsidRDefault="004802B1" w:rsidP="004802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2B1" w:rsidRDefault="0022703A" w:rsidP="004802B1">
      <w:pPr>
        <w:autoSpaceDE w:val="0"/>
        <w:autoSpaceDN w:val="0"/>
        <w:adjustRightInd w:val="0"/>
        <w:spacing w:after="0" w:line="240" w:lineRule="auto"/>
        <w:ind w:right="5954"/>
        <w:rPr>
          <w:szCs w:val="24"/>
        </w:rPr>
      </w:pPr>
      <w:r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0E91" w:rsidRPr="001F2D2C" w:rsidRDefault="004802B1" w:rsidP="00BF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B1">
        <w:t xml:space="preserve">В </w:t>
      </w:r>
      <w:r w:rsidRPr="004802B1">
        <w:rPr>
          <w:color w:val="000000"/>
        </w:rPr>
        <w:t xml:space="preserve">соответствии </w:t>
      </w:r>
      <w:r w:rsidR="00BF0E91" w:rsidRPr="001F2D2C">
        <w:rPr>
          <w:rFonts w:ascii="Times New Roman" w:eastAsia="Calibri" w:hAnsi="Times New Roman" w:cs="Times New Roman"/>
          <w:sz w:val="24"/>
          <w:szCs w:val="24"/>
        </w:rPr>
        <w:t>со статьей 36 Федерального закона от 06.10.2003 № 131-ФЗ                             «Об общих принципах организации местного самоуправления в Российской Федерации», статьей 1.3 Закона Архангельской области от 23.09.2004 № 259-внеоч.-</w:t>
      </w:r>
      <w:proofErr w:type="gramStart"/>
      <w:r w:rsidR="00BF0E91" w:rsidRPr="001F2D2C">
        <w:rPr>
          <w:rFonts w:ascii="Times New Roman" w:eastAsia="Calibri" w:hAnsi="Times New Roman" w:cs="Times New Roman"/>
          <w:sz w:val="24"/>
          <w:szCs w:val="24"/>
        </w:rPr>
        <w:t>ОЗ</w:t>
      </w:r>
      <w:proofErr w:type="gramEnd"/>
      <w:r w:rsidR="00BF0E91" w:rsidRPr="001F2D2C">
        <w:rPr>
          <w:rFonts w:ascii="Times New Roman" w:eastAsia="Calibri" w:hAnsi="Times New Roman" w:cs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Северодвинска, статьей 3 Порядка проведения конкурса по отбору кандидатур на должность Главы муниципального образования «Северодвинск», утвержденного решением Совета депутатов Северодвинска от 27.04.2017 № 24 (далее – Порядок), в целях формирования </w:t>
      </w:r>
      <w:r w:rsidR="00BF0E91"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ведению конкурса по отбору кандидатур на должность Главы муниципального образования «Северодвинск» (далее – конкурсная комиссия) </w:t>
      </w:r>
      <w:r w:rsidR="00BF0E91" w:rsidRPr="001F2D2C">
        <w:rPr>
          <w:rFonts w:ascii="Times New Roman" w:eastAsia="Calibri" w:hAnsi="Times New Roman" w:cs="Times New Roman"/>
          <w:sz w:val="24"/>
          <w:szCs w:val="24"/>
        </w:rPr>
        <w:t>Совет депутатов Северодвинска</w:t>
      </w:r>
    </w:p>
    <w:p w:rsidR="004802B1" w:rsidRPr="004802B1" w:rsidRDefault="004802B1" w:rsidP="004802B1">
      <w:pPr>
        <w:pStyle w:val="ConsPlusNormal"/>
        <w:tabs>
          <w:tab w:val="left" w:pos="426"/>
        </w:tabs>
        <w:ind w:firstLine="709"/>
        <w:jc w:val="both"/>
        <w:rPr>
          <w:color w:val="000000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7031AE" w:rsidRPr="001F2D2C" w:rsidRDefault="007031AE" w:rsidP="0070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AE" w:rsidRPr="001F2D2C" w:rsidRDefault="007031AE" w:rsidP="0070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членами конкурсной комиссии:</w:t>
      </w:r>
    </w:p>
    <w:p w:rsidR="007031AE" w:rsidRPr="001F2D2C" w:rsidRDefault="007031AE" w:rsidP="00703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1) Карташову Римму Николаевну, заведующую отделением Государственного бюджетного учреждения здравоохранения Архангельской области «Северодвинская городская больница № 1»;</w:t>
      </w:r>
    </w:p>
    <w:p w:rsidR="007031AE" w:rsidRPr="001F2D2C" w:rsidRDefault="007031AE" w:rsidP="00703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2) Маркина Николая Николаевича, ведущего специалиста АО «ПО «</w:t>
      </w:r>
      <w:proofErr w:type="spellStart"/>
      <w:r w:rsidRPr="001F2D2C">
        <w:rPr>
          <w:rFonts w:ascii="Times New Roman" w:hAnsi="Times New Roman" w:cs="Times New Roman"/>
          <w:sz w:val="24"/>
          <w:szCs w:val="24"/>
        </w:rPr>
        <w:t>Севмаш</w:t>
      </w:r>
      <w:proofErr w:type="spellEnd"/>
      <w:r w:rsidRPr="001F2D2C">
        <w:rPr>
          <w:rFonts w:ascii="Times New Roman" w:hAnsi="Times New Roman" w:cs="Times New Roman"/>
          <w:sz w:val="24"/>
          <w:szCs w:val="24"/>
        </w:rPr>
        <w:t>», председателя Совета ветеранов войны и труда АО «ПО «</w:t>
      </w:r>
      <w:proofErr w:type="spellStart"/>
      <w:r w:rsidRPr="001F2D2C">
        <w:rPr>
          <w:rFonts w:ascii="Times New Roman" w:hAnsi="Times New Roman" w:cs="Times New Roman"/>
          <w:sz w:val="24"/>
          <w:szCs w:val="24"/>
        </w:rPr>
        <w:t>Севмаш</w:t>
      </w:r>
      <w:proofErr w:type="spellEnd"/>
      <w:r w:rsidRPr="001F2D2C">
        <w:rPr>
          <w:rFonts w:ascii="Times New Roman" w:hAnsi="Times New Roman" w:cs="Times New Roman"/>
          <w:sz w:val="24"/>
          <w:szCs w:val="24"/>
        </w:rPr>
        <w:t>»;</w:t>
      </w:r>
    </w:p>
    <w:p w:rsidR="007031AE" w:rsidRPr="001F2D2C" w:rsidRDefault="007031AE" w:rsidP="0070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3) Старожилова Михаила Александровича, Председателя Совета депутатов Северодвинска седьмого созыва;</w:t>
      </w:r>
    </w:p>
    <w:p w:rsidR="007031AE" w:rsidRPr="001F2D2C" w:rsidRDefault="007031AE" w:rsidP="0070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 xml:space="preserve">4) Тюряпина Дмитрия Юрьевича, директора МАОУ «Северодвинская прогимназия      № 1», председателя Общественного совета муниципального образования «Северодвинск». </w:t>
      </w:r>
    </w:p>
    <w:p w:rsidR="007031AE" w:rsidRPr="001F2D2C" w:rsidRDefault="007031AE" w:rsidP="0070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значить резервными членами конкурсной комиссии:</w:t>
      </w:r>
    </w:p>
    <w:p w:rsidR="007031AE" w:rsidRPr="001F2D2C" w:rsidRDefault="007031AE" w:rsidP="0070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Гришина Александра Михайловича, заместителя Председателя Совета депутатов Северодвинска седьмого созыва;</w:t>
      </w:r>
    </w:p>
    <w:p w:rsidR="007031AE" w:rsidRPr="001F2D2C" w:rsidRDefault="007031AE" w:rsidP="0070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гина</w:t>
      </w:r>
      <w:proofErr w:type="spellEnd"/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Викторовича, системного администратора АО «</w:t>
      </w:r>
      <w:proofErr w:type="spellStart"/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энерго</w:t>
      </w:r>
      <w:proofErr w:type="spellEnd"/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а «Северный», депутата Совета депутатов Северодвинска</w:t>
      </w:r>
      <w:r w:rsidR="002E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ьмого созыва</w:t>
      </w: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3. Наделить Председателя Совета депутатов Северодвинска полномочиями по осуществлению замены члена конкурсной комиссии резервным членом конкурсной комиссии в случае возникновения следующих обстоятельств, препятствующих участию члена конкурсной комиссии в работе конкурсной комиссии: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lastRenderedPageBreak/>
        <w:t>1) подача членом конкурсной комиссии личного заявления о невозможности участия в работе конкурсной комиссии;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2) возникновение у члена конкурсной комиссии конфликта интересов, который влияет или может повлиять на принимаемые конкурсной комиссией решения;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3) подача</w:t>
      </w:r>
      <w:r w:rsidRPr="001F2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D2C">
        <w:rPr>
          <w:rFonts w:ascii="Times New Roman" w:hAnsi="Times New Roman" w:cs="Times New Roman"/>
          <w:sz w:val="24"/>
          <w:szCs w:val="24"/>
        </w:rPr>
        <w:t xml:space="preserve">членом конкурсной комиссии заявления об </w:t>
      </w:r>
      <w:r w:rsidRPr="001F2D2C">
        <w:rPr>
          <w:rFonts w:ascii="Times New Roman" w:hAnsi="Times New Roman" w:cs="Times New Roman"/>
          <w:bCs/>
          <w:sz w:val="24"/>
          <w:szCs w:val="24"/>
        </w:rPr>
        <w:t>участии в </w:t>
      </w: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о отбору кандидатур на должность Главы муниципального образования «Северодвинск»</w:t>
      </w:r>
      <w:r w:rsidRPr="001F2D2C">
        <w:rPr>
          <w:rFonts w:ascii="Times New Roman" w:hAnsi="Times New Roman" w:cs="Times New Roman"/>
          <w:bCs/>
          <w:sz w:val="24"/>
          <w:szCs w:val="24"/>
        </w:rPr>
        <w:t>;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4) смерть члена конкурсной комиссии.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 xml:space="preserve">Замена члена конкурсной комиссии, назначенного пунктом 1 настоящего решения, осуществляется из числа резервных членов конкурсной комиссии </w:t>
      </w:r>
      <w:r w:rsidRPr="001F2D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следовательности их расположения в </w:t>
      </w:r>
      <w:r w:rsidRPr="001F2D2C">
        <w:rPr>
          <w:rFonts w:ascii="Times New Roman" w:hAnsi="Times New Roman" w:cs="Times New Roman"/>
          <w:sz w:val="24"/>
          <w:szCs w:val="24"/>
        </w:rPr>
        <w:t>пункте 2 настоящего решения.</w:t>
      </w:r>
    </w:p>
    <w:p w:rsidR="007031AE" w:rsidRPr="001F2D2C" w:rsidRDefault="007031AE" w:rsidP="0070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одписания.</w:t>
      </w:r>
    </w:p>
    <w:p w:rsidR="007031AE" w:rsidRPr="001F2D2C" w:rsidRDefault="007031AE" w:rsidP="0070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2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F2D2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F2D2C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интернет-сайте Совета депутатов Северодвинска.</w:t>
      </w:r>
    </w:p>
    <w:p w:rsidR="007031AE" w:rsidRPr="001F2D2C" w:rsidRDefault="007031AE" w:rsidP="007031AE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AE" w:rsidRPr="001F2D2C" w:rsidRDefault="007031AE" w:rsidP="007031AE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AE" w:rsidRPr="001F2D2C" w:rsidRDefault="007031AE" w:rsidP="007031AE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7031AE" w:rsidRPr="001F2D2C" w:rsidRDefault="007031AE" w:rsidP="007031AE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D2C">
        <w:rPr>
          <w:rFonts w:ascii="Times New Roman" w:eastAsia="Calibri" w:hAnsi="Times New Roman" w:cs="Times New Roman"/>
          <w:bCs/>
          <w:sz w:val="24"/>
          <w:szCs w:val="24"/>
        </w:rPr>
        <w:t>Председатель Совета депутатов Северодвинска                                              М.А. Старожилов</w:t>
      </w: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Cs/>
        </w:rPr>
      </w:pPr>
    </w:p>
    <w:p w:rsidR="007031AE" w:rsidRPr="001F2D2C" w:rsidRDefault="007031AE" w:rsidP="007031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031AE" w:rsidRPr="001F2D2C" w:rsidRDefault="007031AE" w:rsidP="007031AE">
      <w:pPr>
        <w:ind w:right="5669" w:firstLine="709"/>
        <w:rPr>
          <w:rFonts w:ascii="Times New Roman" w:hAnsi="Times New Roman" w:cs="Times New Roman"/>
        </w:rPr>
      </w:pP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7031AE" w:rsidRPr="001F2D2C" w:rsidRDefault="007031AE" w:rsidP="007031AE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4802B1" w:rsidRDefault="004802B1" w:rsidP="004802B1">
      <w:pPr>
        <w:jc w:val="right"/>
        <w:rPr>
          <w:b/>
        </w:rPr>
      </w:pPr>
    </w:p>
    <w:p w:rsidR="00AA2F95" w:rsidRPr="0020474C" w:rsidRDefault="00AA2F95" w:rsidP="00256874">
      <w:pPr>
        <w:pStyle w:val="ConsPlusNormal"/>
        <w:ind w:firstLine="709"/>
        <w:jc w:val="both"/>
      </w:pPr>
    </w:p>
    <w:sectPr w:rsidR="00AA2F95" w:rsidRPr="0020474C" w:rsidSect="00332AAC"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8D" w:rsidRDefault="002A0C8D" w:rsidP="00AD27BC">
      <w:pPr>
        <w:spacing w:after="0" w:line="240" w:lineRule="auto"/>
      </w:pPr>
      <w:r>
        <w:separator/>
      </w:r>
    </w:p>
  </w:endnote>
  <w:endnote w:type="continuationSeparator" w:id="0">
    <w:p w:rsidR="002A0C8D" w:rsidRDefault="002A0C8D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8D" w:rsidRDefault="002A0C8D" w:rsidP="00AD27BC">
      <w:pPr>
        <w:spacing w:after="0" w:line="240" w:lineRule="auto"/>
      </w:pPr>
      <w:r>
        <w:separator/>
      </w:r>
    </w:p>
  </w:footnote>
  <w:footnote w:type="continuationSeparator" w:id="0">
    <w:p w:rsidR="002A0C8D" w:rsidRDefault="002A0C8D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5E3624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56874">
      <w:rPr>
        <w:noProof/>
      </w:rPr>
      <w:t>2</w:t>
    </w:r>
    <w:r>
      <w:fldChar w:fldCharType="end"/>
    </w:r>
  </w:p>
  <w:p w:rsidR="00E32A5E" w:rsidRDefault="002A0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7442"/>
    <w:rsid w:val="001D0387"/>
    <w:rsid w:val="001D2123"/>
    <w:rsid w:val="001D3B34"/>
    <w:rsid w:val="001E2A46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56874"/>
    <w:rsid w:val="002650E1"/>
    <w:rsid w:val="00274F56"/>
    <w:rsid w:val="002A0C8D"/>
    <w:rsid w:val="002C4989"/>
    <w:rsid w:val="002D5558"/>
    <w:rsid w:val="002E3783"/>
    <w:rsid w:val="00332AAC"/>
    <w:rsid w:val="003B2AD1"/>
    <w:rsid w:val="003C4CB9"/>
    <w:rsid w:val="003D1492"/>
    <w:rsid w:val="003F6D81"/>
    <w:rsid w:val="004007CF"/>
    <w:rsid w:val="00414070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27037"/>
    <w:rsid w:val="0053590B"/>
    <w:rsid w:val="00543EF5"/>
    <w:rsid w:val="00554B5B"/>
    <w:rsid w:val="00580A01"/>
    <w:rsid w:val="005C446C"/>
    <w:rsid w:val="005E33EF"/>
    <w:rsid w:val="005E3624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D2A96"/>
    <w:rsid w:val="006E3B32"/>
    <w:rsid w:val="006E6AAA"/>
    <w:rsid w:val="007031AE"/>
    <w:rsid w:val="007545F5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8D217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E1DF9"/>
    <w:rsid w:val="00AF222A"/>
    <w:rsid w:val="00B06625"/>
    <w:rsid w:val="00B06D43"/>
    <w:rsid w:val="00B166E6"/>
    <w:rsid w:val="00B20FD3"/>
    <w:rsid w:val="00B35B2E"/>
    <w:rsid w:val="00B46D4D"/>
    <w:rsid w:val="00B57F93"/>
    <w:rsid w:val="00BA4497"/>
    <w:rsid w:val="00BA78AB"/>
    <w:rsid w:val="00BD56B7"/>
    <w:rsid w:val="00BE2A00"/>
    <w:rsid w:val="00BF0E91"/>
    <w:rsid w:val="00BF5676"/>
    <w:rsid w:val="00C016C4"/>
    <w:rsid w:val="00C26E98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D1B94"/>
    <w:rsid w:val="00E1229C"/>
    <w:rsid w:val="00E34A9B"/>
    <w:rsid w:val="00E36FC4"/>
    <w:rsid w:val="00E44FB3"/>
    <w:rsid w:val="00E62635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C25D-F7DF-40FF-97EC-0027C9C5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0-05-15T07:16:00Z</cp:lastPrinted>
  <dcterms:created xsi:type="dcterms:W3CDTF">2022-10-27T06:29:00Z</dcterms:created>
  <dcterms:modified xsi:type="dcterms:W3CDTF">2022-10-27T09:35:00Z</dcterms:modified>
</cp:coreProperties>
</file>